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5EE9F" w14:textId="77777777" w:rsidR="001D7942" w:rsidRPr="009709A7" w:rsidRDefault="006C65D2" w:rsidP="00E90D7C">
      <w:pPr>
        <w:ind w:left="7200" w:firstLine="720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12.06.2024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26A0234E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68771D22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CA58B3A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2D20F7F3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64D4F6F2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12.06.2024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GMINA LUBRZA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5912A1AA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AD0EB59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>Nadzór inwestorski nad inwestycją „Budowa kompleksu oświatowego w miejscowości Mostki wraz z infrastrukturą towarzyszącą – Etap II”</w:t>
      </w:r>
    </w:p>
    <w:p w14:paraId="7BE18115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21F4F9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52BFAF20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332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1EAE4115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1E039008" w14:textId="0B10D975" w:rsidR="004F63D6" w:rsidRDefault="00E90D7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3AEC">
        <w:rPr>
          <w:rFonts w:ascii="Times New Roman" w:hAnsi="Times New Roman"/>
          <w:sz w:val="24"/>
          <w:szCs w:val="24"/>
        </w:rPr>
        <w:t xml:space="preserve"> ZACHODNIE CENTRUM </w:t>
      </w:r>
      <w:r w:rsidRPr="00DB3AEC">
        <w:rPr>
          <w:rFonts w:ascii="Times New Roman" w:hAnsi="Times New Roman"/>
          <w:sz w:val="24"/>
          <w:szCs w:val="24"/>
        </w:rPr>
        <w:t xml:space="preserve">KONSULTINGOWE "EURO INVEST" SPÓŁKA </w:t>
      </w:r>
      <w:r w:rsidR="00DB3AEC">
        <w:rPr>
          <w:rFonts w:ascii="Times New Roman" w:hAnsi="Times New Roman"/>
          <w:sz w:val="24"/>
          <w:szCs w:val="24"/>
        </w:rPr>
        <w:br/>
      </w:r>
      <w:r w:rsidRPr="00DB3AEC">
        <w:rPr>
          <w:rFonts w:ascii="Times New Roman" w:hAnsi="Times New Roman"/>
          <w:sz w:val="24"/>
          <w:szCs w:val="24"/>
        </w:rPr>
        <w:t>Z OGRANICZONĄ ODPOWIEDZIALNOŚCIĄ</w:t>
      </w:r>
      <w:r w:rsidRPr="00DB3AEC">
        <w:rPr>
          <w:rFonts w:ascii="Times New Roman" w:hAnsi="Times New Roman"/>
          <w:sz w:val="24"/>
          <w:szCs w:val="24"/>
        </w:rPr>
        <w:t xml:space="preserve">, </w:t>
      </w:r>
      <w:r w:rsidRPr="00DB3AEC">
        <w:rPr>
          <w:rFonts w:ascii="Times New Roman" w:hAnsi="Times New Roman"/>
          <w:sz w:val="24"/>
          <w:szCs w:val="24"/>
        </w:rPr>
        <w:t>ul. gen. Władysława Sikorskiego 111/307</w:t>
      </w:r>
      <w:r w:rsidRPr="00DB3AEC">
        <w:rPr>
          <w:rFonts w:ascii="Times New Roman" w:hAnsi="Times New Roman"/>
          <w:sz w:val="24"/>
          <w:szCs w:val="24"/>
        </w:rPr>
        <w:t xml:space="preserve">, </w:t>
      </w:r>
      <w:r w:rsidRPr="00DB3AEC">
        <w:rPr>
          <w:rFonts w:ascii="Times New Roman" w:hAnsi="Times New Roman"/>
          <w:sz w:val="24"/>
          <w:szCs w:val="24"/>
        </w:rPr>
        <w:t>66-400</w:t>
      </w:r>
      <w:r w:rsidRPr="00DB3AEC">
        <w:rPr>
          <w:rFonts w:ascii="Times New Roman" w:hAnsi="Times New Roman"/>
          <w:sz w:val="24"/>
          <w:szCs w:val="24"/>
        </w:rPr>
        <w:t xml:space="preserve"> </w:t>
      </w:r>
      <w:r w:rsidRPr="00DB3AEC">
        <w:rPr>
          <w:rFonts w:ascii="Times New Roman" w:hAnsi="Times New Roman"/>
          <w:sz w:val="24"/>
          <w:szCs w:val="24"/>
        </w:rPr>
        <w:t>Gorzów Wielkopolski</w:t>
      </w:r>
      <w:r w:rsidRPr="00DB3AEC">
        <w:rPr>
          <w:rFonts w:ascii="Times New Roman" w:hAnsi="Times New Roman"/>
          <w:sz w:val="24"/>
          <w:szCs w:val="24"/>
        </w:rPr>
        <w:t xml:space="preserve">, </w:t>
      </w:r>
      <w:r w:rsidRPr="00DB3AEC">
        <w:rPr>
          <w:rFonts w:ascii="Times New Roman" w:hAnsi="Times New Roman"/>
          <w:sz w:val="24"/>
          <w:szCs w:val="24"/>
        </w:rPr>
        <w:t xml:space="preserve"> </w:t>
      </w:r>
    </w:p>
    <w:p w14:paraId="38E8A7FD" w14:textId="19D48CC8" w:rsidR="00DB3AEC" w:rsidRP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130 32,00 PLN.</w:t>
      </w:r>
    </w:p>
    <w:p w14:paraId="7A4F045E" w14:textId="20730A3D" w:rsidR="00DB3AEC" w:rsidRDefault="00E90D7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3AEC">
        <w:rPr>
          <w:rFonts w:ascii="Times New Roman" w:hAnsi="Times New Roman"/>
          <w:sz w:val="24"/>
          <w:szCs w:val="24"/>
        </w:rPr>
        <w:t xml:space="preserve"> Komplet Inwest Granops Prażanowski Sp.k (Komplet Inwest)</w:t>
      </w:r>
      <w:r w:rsidRPr="00DB3AEC">
        <w:rPr>
          <w:rFonts w:ascii="Times New Roman" w:hAnsi="Times New Roman"/>
          <w:sz w:val="24"/>
          <w:szCs w:val="24"/>
        </w:rPr>
        <w:t xml:space="preserve">, </w:t>
      </w:r>
      <w:r w:rsidRPr="00DB3AEC">
        <w:rPr>
          <w:rFonts w:ascii="Times New Roman" w:hAnsi="Times New Roman"/>
          <w:sz w:val="24"/>
          <w:szCs w:val="24"/>
        </w:rPr>
        <w:t>Małorolnych 24</w:t>
      </w:r>
      <w:r w:rsidRPr="00DB3AEC">
        <w:rPr>
          <w:rFonts w:ascii="Times New Roman" w:hAnsi="Times New Roman"/>
          <w:sz w:val="24"/>
          <w:szCs w:val="24"/>
        </w:rPr>
        <w:t xml:space="preserve">, </w:t>
      </w:r>
      <w:r w:rsidR="00DB3AEC">
        <w:rPr>
          <w:rFonts w:ascii="Times New Roman" w:hAnsi="Times New Roman"/>
          <w:sz w:val="24"/>
          <w:szCs w:val="24"/>
        </w:rPr>
        <w:br/>
      </w:r>
      <w:r w:rsidRPr="00DB3AEC">
        <w:rPr>
          <w:rFonts w:ascii="Times New Roman" w:hAnsi="Times New Roman"/>
          <w:sz w:val="24"/>
          <w:szCs w:val="24"/>
        </w:rPr>
        <w:t>66-400</w:t>
      </w:r>
      <w:r w:rsidRPr="00DB3AEC">
        <w:rPr>
          <w:rFonts w:ascii="Times New Roman" w:hAnsi="Times New Roman"/>
          <w:sz w:val="24"/>
          <w:szCs w:val="24"/>
        </w:rPr>
        <w:t xml:space="preserve"> </w:t>
      </w:r>
      <w:r w:rsidRPr="00DB3AEC">
        <w:rPr>
          <w:rFonts w:ascii="Times New Roman" w:hAnsi="Times New Roman"/>
          <w:sz w:val="24"/>
          <w:szCs w:val="24"/>
        </w:rPr>
        <w:t>Gorzów Wielkopolski</w:t>
      </w:r>
      <w:r w:rsidRPr="00DB3AEC">
        <w:rPr>
          <w:rFonts w:ascii="Times New Roman" w:hAnsi="Times New Roman"/>
          <w:sz w:val="24"/>
          <w:szCs w:val="24"/>
        </w:rPr>
        <w:t xml:space="preserve">, </w:t>
      </w:r>
      <w:r w:rsidRPr="00DB3AEC">
        <w:rPr>
          <w:rFonts w:ascii="Times New Roman" w:hAnsi="Times New Roman"/>
          <w:sz w:val="24"/>
          <w:szCs w:val="24"/>
        </w:rPr>
        <w:t xml:space="preserve"> </w:t>
      </w:r>
    </w:p>
    <w:p w14:paraId="09B94EBD" w14:textId="53980BFD" w:rsidR="004F63D6" w:rsidRP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90D7C" w:rsidRPr="00DB3AEC">
        <w:rPr>
          <w:rFonts w:ascii="Times New Roman" w:hAnsi="Times New Roman"/>
          <w:sz w:val="24"/>
          <w:szCs w:val="24"/>
        </w:rPr>
        <w:t>ena 119 556,00 PLN</w:t>
      </w:r>
      <w:r w:rsidR="00E90D7C" w:rsidRPr="00DB3AEC">
        <w:rPr>
          <w:rFonts w:ascii="Times New Roman" w:hAnsi="Times New Roman"/>
          <w:sz w:val="24"/>
          <w:szCs w:val="24"/>
        </w:rPr>
        <w:t>.</w:t>
      </w:r>
    </w:p>
    <w:p w14:paraId="1139F6CB" w14:textId="2847E5D7" w:rsidR="00DB3AEC" w:rsidRDefault="00E90D7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3AEC">
        <w:rPr>
          <w:rFonts w:ascii="Times New Roman" w:hAnsi="Times New Roman"/>
          <w:sz w:val="24"/>
          <w:szCs w:val="24"/>
        </w:rPr>
        <w:t>Lider: PROMOST SP. Z</w:t>
      </w:r>
      <w:r w:rsidR="00DB3AEC">
        <w:rPr>
          <w:rFonts w:ascii="Times New Roman" w:hAnsi="Times New Roman"/>
          <w:sz w:val="24"/>
          <w:szCs w:val="24"/>
        </w:rPr>
        <w:t xml:space="preserve"> </w:t>
      </w:r>
      <w:r w:rsidRPr="00DB3AEC">
        <w:rPr>
          <w:rFonts w:ascii="Times New Roman" w:hAnsi="Times New Roman"/>
          <w:sz w:val="24"/>
          <w:szCs w:val="24"/>
        </w:rPr>
        <w:t>o.o. (PROMOST SP. Zo.o.)</w:t>
      </w:r>
      <w:r w:rsidRPr="00DB3AEC">
        <w:rPr>
          <w:rFonts w:ascii="Times New Roman" w:hAnsi="Times New Roman"/>
          <w:sz w:val="24"/>
          <w:szCs w:val="24"/>
        </w:rPr>
        <w:t xml:space="preserve">, </w:t>
      </w:r>
      <w:r w:rsidRPr="00DB3AEC">
        <w:rPr>
          <w:rFonts w:ascii="Times New Roman" w:hAnsi="Times New Roman"/>
          <w:sz w:val="24"/>
          <w:szCs w:val="24"/>
        </w:rPr>
        <w:t>Boh. Westerplatte 11</w:t>
      </w:r>
      <w:r w:rsidRPr="00DB3AEC">
        <w:rPr>
          <w:rFonts w:ascii="Times New Roman" w:hAnsi="Times New Roman"/>
          <w:sz w:val="24"/>
          <w:szCs w:val="24"/>
        </w:rPr>
        <w:t xml:space="preserve">, </w:t>
      </w:r>
      <w:r w:rsidRPr="00DB3AEC">
        <w:rPr>
          <w:rFonts w:ascii="Times New Roman" w:hAnsi="Times New Roman"/>
          <w:sz w:val="24"/>
          <w:szCs w:val="24"/>
        </w:rPr>
        <w:t>65-034</w:t>
      </w:r>
      <w:r w:rsidRPr="00DB3AEC">
        <w:rPr>
          <w:rFonts w:ascii="Times New Roman" w:hAnsi="Times New Roman"/>
          <w:sz w:val="24"/>
          <w:szCs w:val="24"/>
        </w:rPr>
        <w:t xml:space="preserve"> </w:t>
      </w:r>
      <w:r w:rsidRPr="00DB3AEC">
        <w:rPr>
          <w:rFonts w:ascii="Times New Roman" w:hAnsi="Times New Roman"/>
          <w:sz w:val="24"/>
          <w:szCs w:val="24"/>
        </w:rPr>
        <w:t>Zielona Góra</w:t>
      </w:r>
      <w:r w:rsidRPr="00DB3AEC">
        <w:rPr>
          <w:rFonts w:ascii="Times New Roman" w:hAnsi="Times New Roman"/>
          <w:sz w:val="24"/>
          <w:szCs w:val="24"/>
        </w:rPr>
        <w:t xml:space="preserve">, </w:t>
      </w:r>
      <w:r w:rsidRPr="00DB3AEC">
        <w:rPr>
          <w:rFonts w:ascii="Times New Roman" w:hAnsi="Times New Roman"/>
          <w:sz w:val="24"/>
          <w:szCs w:val="24"/>
        </w:rPr>
        <w:t xml:space="preserve">pozostali Wykonawcy: Transprojekt Gdański Sp. z o.o., , Zabytkowa 2, 80-253 Gdańsk, </w:t>
      </w:r>
    </w:p>
    <w:p w14:paraId="250E553F" w14:textId="3A715147" w:rsidR="004F63D6" w:rsidRP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E90D7C" w:rsidRPr="00DB3AEC">
        <w:rPr>
          <w:rFonts w:ascii="Times New Roman" w:hAnsi="Times New Roman"/>
          <w:sz w:val="24"/>
          <w:szCs w:val="24"/>
        </w:rPr>
        <w:t>ena 113 160,00 PLN</w:t>
      </w:r>
      <w:r w:rsidR="00E90D7C" w:rsidRPr="00DB3AEC">
        <w:rPr>
          <w:rFonts w:ascii="Times New Roman" w:hAnsi="Times New Roman"/>
          <w:sz w:val="24"/>
          <w:szCs w:val="24"/>
        </w:rPr>
        <w:t>.</w:t>
      </w:r>
    </w:p>
    <w:p w14:paraId="35C8E711" w14:textId="61F735CF" w:rsidR="00DB3AEC" w:rsidRDefault="00DB3AE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dsiębiorstwo Ogólnobudowlane Tomasz Bergiel, ul. Klasztorna 7c, 66-218 Lubrza,</w:t>
      </w:r>
    </w:p>
    <w:p w14:paraId="7620E7FD" w14:textId="65B0ED7B" w:rsid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91 500,00</w:t>
      </w:r>
    </w:p>
    <w:p w14:paraId="53EFAD6A" w14:textId="7B6D389A" w:rsidR="004F63D6" w:rsidRDefault="00E90D7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B3AEC">
        <w:rPr>
          <w:rFonts w:ascii="Times New Roman" w:hAnsi="Times New Roman"/>
          <w:sz w:val="24"/>
          <w:szCs w:val="24"/>
        </w:rPr>
        <w:t>PRZEDSIĘBIORSTWO HANDLOWO-USŁUGOWE "DARO" DARIUSZ CZAPLA (PRZEDSIĘBIORSTWO HANDLOWO-USŁUGOWE "DARO" DARIUSZ CZAPLA)</w:t>
      </w:r>
      <w:r w:rsidRPr="00DB3AEC">
        <w:rPr>
          <w:rFonts w:ascii="Times New Roman" w:hAnsi="Times New Roman"/>
          <w:sz w:val="24"/>
          <w:szCs w:val="24"/>
        </w:rPr>
        <w:t xml:space="preserve">, </w:t>
      </w:r>
      <w:r w:rsidRPr="00DB3AEC">
        <w:rPr>
          <w:rFonts w:ascii="Times New Roman" w:hAnsi="Times New Roman"/>
          <w:sz w:val="24"/>
          <w:szCs w:val="24"/>
        </w:rPr>
        <w:t>Borek 75</w:t>
      </w:r>
      <w:r w:rsidRPr="00DB3AEC">
        <w:rPr>
          <w:rFonts w:ascii="Times New Roman" w:hAnsi="Times New Roman"/>
          <w:sz w:val="24"/>
          <w:szCs w:val="24"/>
        </w:rPr>
        <w:t xml:space="preserve">, </w:t>
      </w:r>
      <w:r w:rsidRPr="00DB3AEC">
        <w:rPr>
          <w:rFonts w:ascii="Times New Roman" w:hAnsi="Times New Roman"/>
          <w:sz w:val="24"/>
          <w:szCs w:val="24"/>
        </w:rPr>
        <w:t>66-446</w:t>
      </w:r>
      <w:r w:rsidRPr="00DB3AEC">
        <w:rPr>
          <w:rFonts w:ascii="Times New Roman" w:hAnsi="Times New Roman"/>
          <w:sz w:val="24"/>
          <w:szCs w:val="24"/>
        </w:rPr>
        <w:t xml:space="preserve"> </w:t>
      </w:r>
      <w:r w:rsidRPr="00DB3AEC">
        <w:rPr>
          <w:rFonts w:ascii="Times New Roman" w:hAnsi="Times New Roman"/>
          <w:sz w:val="24"/>
          <w:szCs w:val="24"/>
        </w:rPr>
        <w:t>Deszczno</w:t>
      </w:r>
      <w:r w:rsidRPr="00DB3AEC">
        <w:rPr>
          <w:rFonts w:ascii="Times New Roman" w:hAnsi="Times New Roman"/>
          <w:sz w:val="24"/>
          <w:szCs w:val="24"/>
        </w:rPr>
        <w:t xml:space="preserve">, </w:t>
      </w:r>
    </w:p>
    <w:p w14:paraId="248F6784" w14:textId="64066C4F" w:rsidR="00DB3AEC" w:rsidRP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113 850,00 PLN.</w:t>
      </w:r>
    </w:p>
    <w:p w14:paraId="2CDC8DA1" w14:textId="0A31F3A5" w:rsidR="004F63D6" w:rsidRDefault="00DB3AEC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dzory Budowlane Jakub Świętek, ul. Ogrodowa 4A, 62-066 Granowo,</w:t>
      </w:r>
    </w:p>
    <w:p w14:paraId="37BE194C" w14:textId="25BE8EFA" w:rsidR="00DB3AEC" w:rsidRP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88 500,00 PLN.</w:t>
      </w:r>
    </w:p>
    <w:p w14:paraId="355AEA04" w14:textId="77048CC2" w:rsidR="00AF4A7C" w:rsidRDefault="00DB3AEC" w:rsidP="00F63CAA">
      <w:pPr>
        <w:pStyle w:val="Tekstpodstawowy"/>
        <w:numPr>
          <w:ilvl w:val="1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dsiębiorstwo Usług Inwestycyjnych Piotr Owsiński, ul. Dekoracyjna 3 P5/2, </w:t>
      </w:r>
      <w:r>
        <w:rPr>
          <w:rFonts w:ascii="Times New Roman" w:hAnsi="Times New Roman"/>
          <w:sz w:val="24"/>
          <w:szCs w:val="24"/>
        </w:rPr>
        <w:br/>
        <w:t>65-722 Zielona Góra</w:t>
      </w:r>
    </w:p>
    <w:p w14:paraId="7A2BD967" w14:textId="4DCF1F48" w:rsidR="00DB3AEC" w:rsidRPr="00DB3AEC" w:rsidRDefault="00DB3AEC" w:rsidP="00DB3AEC">
      <w:pPr>
        <w:pStyle w:val="Tekstpodstawowy"/>
        <w:spacing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a 132 840,00 PLN.</w:t>
      </w:r>
    </w:p>
    <w:sectPr w:rsidR="00DB3AEC" w:rsidRPr="00DB3AEC" w:rsidSect="00DB3AE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1080" w:bottom="142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585439" w14:textId="77777777" w:rsidR="00E57ECD" w:rsidRDefault="00E57ECD">
      <w:r>
        <w:separator/>
      </w:r>
    </w:p>
  </w:endnote>
  <w:endnote w:type="continuationSeparator" w:id="0">
    <w:p w14:paraId="2B0F37B6" w14:textId="77777777" w:rsidR="00E57ECD" w:rsidRDefault="00E57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EB63D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70628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E437F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A645B" w14:textId="77777777" w:rsidR="00E57ECD" w:rsidRDefault="00E57ECD">
      <w:r>
        <w:separator/>
      </w:r>
    </w:p>
  </w:footnote>
  <w:footnote w:type="continuationSeparator" w:id="0">
    <w:p w14:paraId="44999E07" w14:textId="77777777" w:rsidR="00E57ECD" w:rsidRDefault="00E57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CEF2E" w14:textId="78F732D7" w:rsidR="00BD0FE2" w:rsidRDefault="00E90D7C"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67D314" wp14:editId="46C1195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5483701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85B9F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7D31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81pt;height:2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E38QEAAMoDAAAOAAAAZHJzL2Uyb0RvYy54bWysU1Fv0zAQfkfiP1h+p0k32pWo6TQ6FSGN&#10;gTT4AY7jJBaOz5zdJuXXc3a6rsAbIg/Wne/83X3fXda3Y2/YQaHXYEs+n+WcKSuh1rYt+bevuzcr&#10;znwQthYGrCr5UXl+u3n9aj24Ql1BB6ZWyAjE+mJwJe9CcEWWedmpXvgZOGUp2AD2IpCLbVajGAi9&#10;N9lVni+zAbB2CFJ5T7f3U5BvEn7TKBk+N41XgZmSU28hnZjOKp7ZZi2KFoXrtDy1If6hi15oS0XP&#10;UPciCLZH/RdUryWChybMJPQZNI2WKnEgNvP8DzZPnXAqcSFxvDvL5P8frHw8PLkvyML4HkYaYCLh&#10;3QPI755Z2HbCtuoOEYZOiZoKz6Nk2eB8cXoapfaFjyDV8AlqGrLYB0hAY4N9VIV4MkKnARzPoqsx&#10;MEmX14vl6iankKTY9fxmQXYsIYrn1w59+KCgZ9EoOdJQE7o4PPgwpT6nxGIejK532pjkYFttDbKD&#10;oAXYpe+E/luasTHZQnw2IcabRDMymziGsRopGOlWUB+JMMK0UPQDkNEB/uRsoGUquf+xF6g4Mx8t&#10;ifYuz/MFbV9y3i5XkS5eRqrLiLCSoEoeOJvMbZg2du9Qtx1VmsZk4Y6EbnTS4KWrU9+0MEnF03LH&#10;jbz0U9bLL7j5BQAA//8DAFBLAwQUAAYACAAAACEApu2bfdwAAAAEAQAADwAAAGRycy9kb3ducmV2&#10;LnhtbEyPQUvDQBCF70L/wzKCN7troUFjNiWUBgp60NpDvW2z0yQ0Oxuz2zb+e0cv9TLM4w1vvpct&#10;RteJMw6h9aThYapAIFXetlRr2H6U948gQjRkTecJNXxjgEU+uclMav2F3vG8ibXgEAqp0dDE2KdS&#10;hqpBZ8LU90jsHfzgTGQ51NIO5sLhrpMzpRLpTEv8oTE9LhusjpuT01AU6/rzbb4rv16XY7JOyuPL&#10;02Gl9d3tWDyDiDjG6zH84jM65My09yeyQXQauEj8m+zNkxnLPS9Kgcwz+R8+/wEAAP//AwBQSwEC&#10;LQAUAAYACAAAACEAtoM4kv4AAADhAQAAEwAAAAAAAAAAAAAAAAAAAAAAW0NvbnRlbnRfVHlwZXNd&#10;LnhtbFBLAQItABQABgAIAAAAIQA4/SH/1gAAAJQBAAALAAAAAAAAAAAAAAAAAC8BAABfcmVscy8u&#10;cmVsc1BLAQItABQABgAIAAAAIQBtlfE38QEAAMoDAAAOAAAAAAAAAAAAAAAAAC4CAABkcnMvZTJv&#10;RG9jLnhtbFBLAQItABQABgAIAAAAIQCm7Zt93AAAAAQBAAAPAAAAAAAAAAAAAAAAAEsEAABkcnMv&#10;ZG93bnJldi54bWxQSwUGAAAAAAQABADzAAAAVAUAAAAA&#10;" stroked="f">
              <v:textbox inset="2.50014mm,1.3mm,2.50014mm,1.3mm">
                <w:txbxContent>
                  <w:p w14:paraId="50A85B9F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20F10" w14:textId="3398ED13" w:rsidR="00BD0FE2" w:rsidRDefault="00E90D7C"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19686D" wp14:editId="40E1DAEF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80858963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C902" w14:textId="77777777" w:rsidR="00BD0FE2" w:rsidRDefault="00BD0FE2"/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9686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0;width:281pt;height:25pt;z-index:-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+j9AEAANEDAAAOAAAAZHJzL2Uyb0RvYy54bWysU1Fv0zAQfkfiP1h+p0k32pWo6TQ6FSGN&#10;gTT4AY7jNBaOz5zdJuXXc3ayrsAbIg/Wne/83X3fXda3Q2fYUaHXYEs+n+WcKSuh1nZf8m9fd29W&#10;nPkgbC0MWFXyk/L8dvP61bp3hbqCFkytkBGI9UXvSt6G4Ios87JVnfAzcMpSsAHsRCAX91mNoif0&#10;zmRXeb7MesDaIUjlPd3ej0G+SfhNo2T43DReBWZKTr2FdGI6q3hmm7Uo9ihcq+XUhviHLjqhLRU9&#10;Q92LINgB9V9QnZYIHpowk9Bl0DRaqsSB2MzzP9g8tcKpxIXE8e4sk/9/sPLx+OS+IAvDexhogImE&#10;dw8gv3tmYdsKu1d3iNC3StRUeB4ly3rni+lplNoXPoJU/SeoacjiECABDQ12URXiyQidBnA6i66G&#10;wCRdXi+Wq5ucQpJi1/ObBdmxhCieXzv04YOCjkWj5EhDTeji+ODDmPqcEot5MLreaWOSg/tqa5Ad&#10;BS3ALn0T+m9pxsZkC/HZiBhvEs3IbOQYhmpgup40iKwrqE/EG2HcK/oPyGgBf3LW006V3P84CFSc&#10;mY+WtHuX5/mCljA5b5eryBovI9VlRFhJUCUPnI3mNoyLe3Co9y1VGqdl4Y70bnSS4qWrqX3amyTm&#10;tONxMS/9lPXyJ25+AQAA//8DAFBLAwQUAAYACAAAACEApu2bfdwAAAAEAQAADwAAAGRycy9kb3du&#10;cmV2LnhtbEyPQUvDQBCF70L/wzKCN7troUFjNiWUBgp60NpDvW2z0yQ0Oxuz2zb+e0cv9TLM4w1v&#10;vpctRteJMw6h9aThYapAIFXetlRr2H6U948gQjRkTecJNXxjgEU+uclMav2F3vG8ibXgEAqp0dDE&#10;2KdShqpBZ8LU90jsHfzgTGQ51NIO5sLhrpMzpRLpTEv8oTE9LhusjpuT01AU6/rzbb4rv16XY7JO&#10;yuPL02Gl9d3tWDyDiDjG6zH84jM65My09yeyQXQauEj8m+zNkxnLPS9Kgcwz+R8+/wEAAP//AwBQ&#10;SwECLQAUAAYACAAAACEAtoM4kv4AAADhAQAAEwAAAAAAAAAAAAAAAAAAAAAAW0NvbnRlbnRfVHlw&#10;ZXNdLnhtbFBLAQItABQABgAIAAAAIQA4/SH/1gAAAJQBAAALAAAAAAAAAAAAAAAAAC8BAABfcmVs&#10;cy8ucmVsc1BLAQItABQABgAIAAAAIQAFu7+j9AEAANEDAAAOAAAAAAAAAAAAAAAAAC4CAABkcnMv&#10;ZTJvRG9jLnhtbFBLAQItABQABgAIAAAAIQCm7Zt93AAAAAQBAAAPAAAAAAAAAAAAAAAAAE4EAABk&#10;cnMvZG93bnJldi54bWxQSwUGAAAAAAQABADzAAAAVwUAAAAA&#10;" stroked="f">
              <v:textbox inset="2.50014mm,1.3mm,2.50014mm,1.3mm">
                <w:txbxContent>
                  <w:p w14:paraId="7109C902" w14:textId="77777777" w:rsidR="00BD0FE2" w:rsidRDefault="00BD0FE2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41F07E" w14:textId="220950AB" w:rsidR="00BD0FE2" w:rsidRDefault="00E90D7C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CC80658" wp14:editId="05C2ECF6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3175" b="0"/>
              <wp:wrapNone/>
              <wp:docPr id="678337149" name="SyncfusionLicens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C9A5A" w14:textId="77777777" w:rsidR="00BD0FE2" w:rsidRDefault="005B3F47"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2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vert="horz" wrap="square" lIns="90005" tIns="46800" rIns="90005" bIns="46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C80658" id="_x0000_t202" coordsize="21600,21600" o:spt="202" path="m,l,21600r21600,l21600,xe">
              <v:stroke joinstyle="miter"/>
              <v:path gradientshapeok="t" o:connecttype="rect"/>
            </v:shapetype>
            <v:shape id="SyncfusionLicense" o:spid="_x0000_s1028" type="#_x0000_t202" style="position:absolute;margin-left:0;margin-top:0;width:281pt;height:25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FN9gEAANEDAAAOAAAAZHJzL2Uyb0RvYy54bWysU1Fv0zAQfkfiP1h+p0k72pWo6TQ6FSGN&#10;gTT4AY7jJBaOz5zdJuPXc3a6rsAbIg/Wne/83X3fXTY3Y2/YUaHXYEs+n+WcKSuh1rYt+bev+zdr&#10;znwQthYGrCr5k/L8Zvv61WZwhVpAB6ZWyAjE+mJwJe9CcEWWedmpXvgZOGUp2AD2IpCLbVajGAi9&#10;N9kiz1fZAFg7BKm8p9u7Kci3Cb9plAyfm8arwEzJqbeQTkxnFc9suxFFi8J1Wp7aEP/QRS+0paJn&#10;qDsRBDug/guq1xLBQxNmEvoMmkZLlTgQm3n+B5vHTjiVuJA43p1l8v8PVj4cH90XZGF8DyMNMJHw&#10;7h7kd88s7DphW3WLCEOnRE2F51GybHC+OD2NUvvCR5Bq+AQ1DVkcAiSgscE+qkI8GaHTAJ7Ooqsx&#10;MEmXV8vV+jqnkKTY1fx6SXYsIYrn1w59+KCgZ9EoOdJQE7o43vswpT6nxGIejK732pjkYFvtDLKj&#10;oAXYp++E/luasTHZQnw2IcabRDMymziGsRqZrku+iBCRdQX1E/FGmPaK/gMyOsCfnA20UyX3Pw4C&#10;FWfmoyXt3uV5vqQlTM7b1TqyxstIdRkRVhJUyQNnk7kL0+IeHOq2o0rTtCzckt6NTlK8dHVqn/Ym&#10;iXna8biYl37KevkTt78AAAD//wMAUEsDBBQABgAIAAAAIQCm7Zt93AAAAAQBAAAPAAAAZHJzL2Rv&#10;d25yZXYueG1sTI9BS8NAEIXvQv/DMoI3u2uhQWM2JZQGCnrQ2kO9bbPTJDQ7G7PbNv57Ry/1Mszj&#10;DW++ly1G14kzDqH1pOFhqkAgVd62VGvYfpT3jyBCNGRN5wk1fGOART65yUxq/YXe8byJteAQCqnR&#10;0MTYp1KGqkFnwtT3SOwd/OBMZDnU0g7mwuGukzOlEulMS/yhMT0uG6yOm5PTUBTr+vNtviu/Xpdj&#10;sk7K48vTYaX13e1YPIOIOMbrMfziMzrkzLT3J7JBdBq4SPyb7M2TGcs9L0qBzDP5Hz7/AQAA//8D&#10;AFBLAQItABQABgAIAAAAIQC2gziS/gAAAOEBAAATAAAAAAAAAAAAAAAAAAAAAABbQ29udGVudF9U&#10;eXBlc10ueG1sUEsBAi0AFAAGAAgAAAAhADj9If/WAAAAlAEAAAsAAAAAAAAAAAAAAAAALwEAAF9y&#10;ZWxzLy5yZWxzUEsBAi0AFAAGAAgAAAAhAKRu0U32AQAA0QMAAA4AAAAAAAAAAAAAAAAALgIAAGRy&#10;cy9lMm9Eb2MueG1sUEsBAi0AFAAGAAgAAAAhAKbtm33cAAAABAEAAA8AAAAAAAAAAAAAAAAAUAQA&#10;AGRycy9kb3ducmV2LnhtbFBLBQYAAAAABAAEAPMAAABZBQAAAAA=&#10;" stroked="f">
              <v:textbox inset="2.50014mm,1.3mm,2.50014mm,1.3mm">
                <w:txbxContent>
                  <w:p w14:paraId="551C9A5A" w14:textId="77777777" w:rsidR="00BD0FE2" w:rsidRDefault="005B3F47"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2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3256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8117520">
    <w:abstractNumId w:val="0"/>
  </w:num>
  <w:num w:numId="3" w16cid:durableId="1491168353">
    <w:abstractNumId w:val="2"/>
  </w:num>
  <w:num w:numId="4" w16cid:durableId="1723794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A32CB"/>
    <w:rsid w:val="004B017A"/>
    <w:rsid w:val="004B47A5"/>
    <w:rsid w:val="004B73E3"/>
    <w:rsid w:val="004E06A1"/>
    <w:rsid w:val="004E777E"/>
    <w:rsid w:val="004F1E6B"/>
    <w:rsid w:val="004F356B"/>
    <w:rsid w:val="004F63D6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65F75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3AEC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0D7C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E091D43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Beata Borucka</cp:lastModifiedBy>
  <cp:revision>2</cp:revision>
  <dcterms:created xsi:type="dcterms:W3CDTF">2024-06-12T11:15:00Z</dcterms:created>
  <dcterms:modified xsi:type="dcterms:W3CDTF">2024-06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